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23471" w:rsidR="00DF4FD8" w:rsidRPr="00A410FF" w:rsidRDefault="005D1B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9DD48C" w:rsidR="00222997" w:rsidRPr="0078428F" w:rsidRDefault="005D1B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D9BE14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A1335D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0AF186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232CAA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0C30D8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AAF87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58ECD3" w:rsidR="00222997" w:rsidRPr="00927C1B" w:rsidRDefault="005D1B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229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364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9A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0A6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980F3C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C92B2D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1D967A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272B72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9C7204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F27915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3C543F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C38D49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97DD8D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CDA803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8F7105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3679A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8592C7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FCABE2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EDE87F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62ABF1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8C1FEC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468C54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64DFFF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33D974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3BFA76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474F65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FAA3EF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CE9ECA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C45536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4DF43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8A798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01A5C5" w:rsidR="0041001E" w:rsidRPr="004B120E" w:rsidRDefault="005D1B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412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303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DF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1B1A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1 Calendar</dc:title>
  <dc:subject>Free printable February 1601 Calendar</dc:subject>
  <dc:creator>General Blue Corporation</dc:creator>
  <keywords>February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